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802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14"/>
        <w:gridCol w:w="1974"/>
        <w:gridCol w:w="1672"/>
        <w:gridCol w:w="3558"/>
        <w:gridCol w:w="2384"/>
      </w:tblGrid>
      <w:tr w:rsidR="008A2AC4" w:rsidRPr="00040486" w14:paraId="61C15A21" w14:textId="77777777" w:rsidTr="008A2AC4">
        <w:trPr>
          <w:trHeight w:val="1008"/>
          <w:jc w:val="center"/>
        </w:trPr>
        <w:tc>
          <w:tcPr>
            <w:tcW w:w="42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3771242" w14:textId="77777777" w:rsidR="008A2AC4" w:rsidRPr="00040486" w:rsidRDefault="008A2AC4" w:rsidP="001F16E7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43276" w14:textId="77777777" w:rsidR="008A2AC4" w:rsidRPr="00040486" w:rsidRDefault="008A2AC4" w:rsidP="001F16E7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7E10B374" w14:textId="4109FBC9" w:rsidR="008A2AC4" w:rsidRPr="00040486" w:rsidRDefault="008A2AC4" w:rsidP="001F16E7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</w:tr>
      <w:tr w:rsidR="008A2AC4" w:rsidRPr="00040486" w14:paraId="47F421BA" w14:textId="77777777" w:rsidTr="008A2AC4">
        <w:trPr>
          <w:trHeight w:val="383"/>
          <w:jc w:val="center"/>
        </w:trPr>
        <w:tc>
          <w:tcPr>
            <w:tcW w:w="42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46C" w14:textId="77777777" w:rsidR="008A2AC4" w:rsidRPr="00040486" w:rsidRDefault="008A2AC4" w:rsidP="001F16E7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9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6769" w14:textId="370D2FBA" w:rsidR="008A2AC4" w:rsidRPr="00040486" w:rsidRDefault="008A2AC4" w:rsidP="001F16E7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8A2AC4" w:rsidRPr="00040486" w14:paraId="1E91727D" w14:textId="77777777" w:rsidTr="008A2AC4">
        <w:trPr>
          <w:trHeight w:val="572"/>
          <w:jc w:val="center"/>
        </w:trPr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BA0E5" w14:textId="5FFFFEC9" w:rsidR="008A2AC4" w:rsidRPr="00040486" w:rsidRDefault="008A2AC4" w:rsidP="008A2AC4">
            <w:pPr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8432A" w14:textId="77777777" w:rsidR="008A2AC4" w:rsidRPr="00040486" w:rsidRDefault="008A2AC4" w:rsidP="008A2AC4">
            <w:pPr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57129" w14:textId="77777777" w:rsidR="008A2AC4" w:rsidRPr="00040486" w:rsidRDefault="008A2AC4" w:rsidP="008A2AC4">
            <w:pPr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2EFA3" w14:textId="23CFF51C" w:rsidR="008A2AC4" w:rsidRPr="00040486" w:rsidRDefault="008A2AC4" w:rsidP="008A2AC4">
            <w:pPr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сход/очекивана промена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0D77" w14:textId="77777777" w:rsidR="008A2AC4" w:rsidRPr="00040486" w:rsidRDefault="008A2AC4" w:rsidP="008A2AC4">
            <w:pPr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8A2AC4" w:rsidRPr="00040486" w14:paraId="1AFFAD5D" w14:textId="77777777" w:rsidTr="008A2AC4">
        <w:trPr>
          <w:trHeight w:val="1008"/>
          <w:jc w:val="center"/>
        </w:trPr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1DA62" w14:textId="77777777" w:rsidR="008A2AC4" w:rsidRPr="00040486" w:rsidRDefault="008A2AC4" w:rsidP="001F16E7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3CB8E" w14:textId="77777777" w:rsidR="008A2AC4" w:rsidRPr="00040486" w:rsidRDefault="008A2AC4" w:rsidP="001F16E7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B3EB" w14:textId="77777777" w:rsidR="008A2AC4" w:rsidRPr="00040486" w:rsidRDefault="008A2AC4" w:rsidP="001F16E7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71416" w14:textId="77777777" w:rsidR="008A2AC4" w:rsidRPr="00040486" w:rsidRDefault="008A2AC4" w:rsidP="001F16E7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A8868" w14:textId="77777777" w:rsidR="008A2AC4" w:rsidRPr="00040486" w:rsidRDefault="008A2AC4" w:rsidP="001F16E7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8A2AC4" w:rsidRPr="00040486" w14:paraId="3DE3EFA9" w14:textId="77777777" w:rsidTr="008A2AC4">
        <w:trPr>
          <w:trHeight w:val="1008"/>
          <w:jc w:val="center"/>
        </w:trPr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A895F" w14:textId="77777777" w:rsidR="008A2AC4" w:rsidRPr="00040486" w:rsidRDefault="008A2AC4" w:rsidP="001F16E7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F160" w14:textId="77777777" w:rsidR="008A2AC4" w:rsidRPr="00040486" w:rsidRDefault="008A2AC4" w:rsidP="001F16E7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F759" w14:textId="77777777" w:rsidR="008A2AC4" w:rsidRPr="00040486" w:rsidRDefault="008A2AC4" w:rsidP="001F16E7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D465" w14:textId="77777777" w:rsidR="008A2AC4" w:rsidRPr="00040486" w:rsidRDefault="008A2AC4" w:rsidP="001F16E7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EFF9" w14:textId="77777777" w:rsidR="008A2AC4" w:rsidRPr="00040486" w:rsidRDefault="008A2AC4" w:rsidP="001F16E7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8A2AC4" w:rsidRPr="00040486" w14:paraId="1FEC38C3" w14:textId="77777777" w:rsidTr="008A2AC4">
        <w:trPr>
          <w:trHeight w:val="1008"/>
          <w:jc w:val="center"/>
        </w:trPr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DF5D1" w14:textId="77777777" w:rsidR="008A2AC4" w:rsidRPr="00040486" w:rsidRDefault="008A2AC4" w:rsidP="001F16E7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4172" w14:textId="77777777" w:rsidR="008A2AC4" w:rsidRPr="00040486" w:rsidRDefault="008A2AC4" w:rsidP="001F16E7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78942" w14:textId="77777777" w:rsidR="008A2AC4" w:rsidRPr="00040486" w:rsidRDefault="008A2AC4" w:rsidP="001F16E7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7076" w14:textId="77777777" w:rsidR="008A2AC4" w:rsidRPr="00040486" w:rsidRDefault="008A2AC4" w:rsidP="001F16E7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1D49" w14:textId="77777777" w:rsidR="008A2AC4" w:rsidRPr="00040486" w:rsidRDefault="008A2AC4" w:rsidP="001F16E7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8A2AC4" w:rsidRPr="00040486" w14:paraId="3189BBAE" w14:textId="77777777" w:rsidTr="008A2AC4">
        <w:trPr>
          <w:trHeight w:val="1008"/>
          <w:jc w:val="center"/>
        </w:trPr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5002" w14:textId="144B3228" w:rsidR="008A2AC4" w:rsidRPr="00040486" w:rsidRDefault="008A2AC4" w:rsidP="001F16E7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2BEC" w14:textId="77777777" w:rsidR="008A2AC4" w:rsidRPr="00040486" w:rsidRDefault="008A2AC4" w:rsidP="001F16E7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FCB7" w14:textId="77777777" w:rsidR="008A2AC4" w:rsidRPr="00040486" w:rsidRDefault="008A2AC4" w:rsidP="001F16E7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B540" w14:textId="77777777" w:rsidR="008A2AC4" w:rsidRPr="00040486" w:rsidRDefault="008A2AC4" w:rsidP="001F16E7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17A5" w14:textId="77777777" w:rsidR="008A2AC4" w:rsidRPr="00040486" w:rsidRDefault="008A2AC4" w:rsidP="001F16E7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8A2AC4" w:rsidRPr="00040486" w14:paraId="5A07635E" w14:textId="77777777" w:rsidTr="008A2AC4">
        <w:trPr>
          <w:trHeight w:val="1008"/>
          <w:jc w:val="center"/>
        </w:trPr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2825" w14:textId="6C0A65EF" w:rsidR="008A2AC4" w:rsidRDefault="008A2AC4" w:rsidP="001F16E7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66E" w14:textId="77777777" w:rsidR="008A2AC4" w:rsidRPr="00040486" w:rsidRDefault="008A2AC4" w:rsidP="001F16E7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FC46" w14:textId="77777777" w:rsidR="008A2AC4" w:rsidRPr="00040486" w:rsidRDefault="008A2AC4" w:rsidP="001F16E7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F0C2" w14:textId="77777777" w:rsidR="008A2AC4" w:rsidRPr="00040486" w:rsidRDefault="008A2AC4" w:rsidP="001F16E7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0876" w14:textId="77777777" w:rsidR="008A2AC4" w:rsidRPr="00040486" w:rsidRDefault="008A2AC4" w:rsidP="001F16E7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18E2C065" w14:textId="77777777" w:rsidR="00502556" w:rsidRDefault="00502556"/>
    <w:sectPr w:rsidR="00502556" w:rsidSect="008A2AC4">
      <w:headerReference w:type="default" r:id="rId7"/>
      <w:footerReference w:type="default" r:id="rId8"/>
      <w:pgSz w:w="16838" w:h="11906" w:orient="landscape" w:code="9"/>
      <w:pgMar w:top="137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A3D27" w14:textId="77777777" w:rsidR="00FF0C9D" w:rsidRDefault="00FF0C9D" w:rsidP="008A2AC4">
      <w:r>
        <w:separator/>
      </w:r>
    </w:p>
  </w:endnote>
  <w:endnote w:type="continuationSeparator" w:id="0">
    <w:p w14:paraId="708A545D" w14:textId="77777777" w:rsidR="00FF0C9D" w:rsidRDefault="00FF0C9D" w:rsidP="008A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4645765"/>
      <w:docPartObj>
        <w:docPartGallery w:val="Page Numbers (Bottom of Page)"/>
        <w:docPartUnique/>
      </w:docPartObj>
    </w:sdtPr>
    <w:sdtEndPr>
      <w:rPr>
        <w:b w:val="0"/>
        <w:bCs/>
        <w:noProof/>
        <w:sz w:val="24"/>
        <w:szCs w:val="24"/>
      </w:rPr>
    </w:sdtEndPr>
    <w:sdtContent>
      <w:p w14:paraId="1FCC0A3E" w14:textId="46EF2AB0" w:rsidR="008A2AC4" w:rsidRPr="008A2AC4" w:rsidRDefault="008A2AC4">
        <w:pPr>
          <w:pStyle w:val="Footer"/>
          <w:jc w:val="right"/>
          <w:rPr>
            <w:b w:val="0"/>
            <w:bCs/>
            <w:sz w:val="24"/>
            <w:szCs w:val="24"/>
          </w:rPr>
        </w:pPr>
        <w:r w:rsidRPr="008A2AC4">
          <w:rPr>
            <w:b w:val="0"/>
            <w:bCs/>
            <w:sz w:val="24"/>
            <w:szCs w:val="24"/>
          </w:rPr>
          <w:fldChar w:fldCharType="begin"/>
        </w:r>
        <w:r w:rsidRPr="008A2AC4">
          <w:rPr>
            <w:b w:val="0"/>
            <w:bCs/>
            <w:sz w:val="24"/>
            <w:szCs w:val="24"/>
          </w:rPr>
          <w:instrText xml:space="preserve"> PAGE   \* MERGEFORMAT </w:instrText>
        </w:r>
        <w:r w:rsidRPr="008A2AC4">
          <w:rPr>
            <w:b w:val="0"/>
            <w:bCs/>
            <w:sz w:val="24"/>
            <w:szCs w:val="24"/>
          </w:rPr>
          <w:fldChar w:fldCharType="separate"/>
        </w:r>
        <w:r w:rsidRPr="008A2AC4">
          <w:rPr>
            <w:b w:val="0"/>
            <w:bCs/>
            <w:noProof/>
            <w:sz w:val="24"/>
            <w:szCs w:val="24"/>
          </w:rPr>
          <w:t>2</w:t>
        </w:r>
        <w:r w:rsidRPr="008A2AC4">
          <w:rPr>
            <w:b w:val="0"/>
            <w:bCs/>
            <w:noProof/>
            <w:sz w:val="24"/>
            <w:szCs w:val="24"/>
          </w:rPr>
          <w:fldChar w:fldCharType="end"/>
        </w:r>
      </w:p>
    </w:sdtContent>
  </w:sdt>
  <w:p w14:paraId="1B24C781" w14:textId="77777777" w:rsidR="008A2AC4" w:rsidRDefault="008A2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CB821" w14:textId="77777777" w:rsidR="00FF0C9D" w:rsidRDefault="00FF0C9D" w:rsidP="008A2AC4">
      <w:r>
        <w:separator/>
      </w:r>
    </w:p>
  </w:footnote>
  <w:footnote w:type="continuationSeparator" w:id="0">
    <w:p w14:paraId="74F32BE4" w14:textId="77777777" w:rsidR="00FF0C9D" w:rsidRDefault="00FF0C9D" w:rsidP="008A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F0B5E" w14:textId="5ED1878A" w:rsidR="008A2AC4" w:rsidRDefault="008A2AC4" w:rsidP="008A2AC4">
    <w:pPr>
      <w:pStyle w:val="Header"/>
      <w:jc w:val="center"/>
    </w:pPr>
    <w:r>
      <w:rPr>
        <w:noProof/>
      </w:rPr>
      <w:drawing>
        <wp:inline distT="0" distB="0" distL="0" distR="0" wp14:anchorId="120A2D78" wp14:editId="52B758AB">
          <wp:extent cx="595630" cy="584835"/>
          <wp:effectExtent l="0" t="0" r="0" b="0"/>
          <wp:docPr id="12417902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395B1" w14:textId="38AE699D" w:rsidR="008A2AC4" w:rsidRPr="008A2AC4" w:rsidRDefault="008A2AC4" w:rsidP="008A2AC4">
    <w:pPr>
      <w:pStyle w:val="Header"/>
      <w:jc w:val="center"/>
      <w:rPr>
        <w:rFonts w:asciiTheme="majorHAnsi" w:hAnsiTheme="majorHAnsi"/>
        <w:sz w:val="24"/>
        <w:szCs w:val="24"/>
        <w:lang w:val="sr-Cyrl-RS"/>
      </w:rPr>
    </w:pPr>
    <w:r w:rsidRPr="008A2AC4">
      <w:rPr>
        <w:rFonts w:asciiTheme="majorHAnsi" w:hAnsiTheme="majorHAnsi"/>
        <w:sz w:val="24"/>
        <w:szCs w:val="24"/>
        <w:lang w:val="sr-Cyrl-RS"/>
      </w:rPr>
      <w:t>Економско-трговинска школа</w:t>
    </w:r>
  </w:p>
  <w:p w14:paraId="7076FED2" w14:textId="201AAAF0" w:rsidR="008A2AC4" w:rsidRPr="008A2AC4" w:rsidRDefault="008A2AC4" w:rsidP="008A2AC4">
    <w:pPr>
      <w:pStyle w:val="Header"/>
      <w:jc w:val="center"/>
      <w:rPr>
        <w:rFonts w:asciiTheme="majorHAnsi" w:hAnsiTheme="majorHAnsi"/>
        <w:sz w:val="24"/>
        <w:szCs w:val="24"/>
        <w:lang w:val="sr-Cyrl-RS"/>
      </w:rPr>
    </w:pPr>
    <w:r w:rsidRPr="008A2AC4">
      <w:rPr>
        <w:rFonts w:asciiTheme="majorHAnsi" w:eastAsia="Calibri" w:hAnsiTheme="majorHAnsi"/>
        <w:bCs/>
        <w:sz w:val="24"/>
        <w:szCs w:val="24"/>
        <w:lang w:val="sr-Cyrl-RS"/>
      </w:rPr>
      <w:t>Персонализован програм наставе и учења</w:t>
    </w:r>
  </w:p>
  <w:p w14:paraId="1F3C57E5" w14:textId="77777777" w:rsidR="008A2AC4" w:rsidRPr="008A2AC4" w:rsidRDefault="008A2AC4" w:rsidP="008A2AC4">
    <w:pPr>
      <w:pStyle w:val="Header"/>
      <w:jc w:val="center"/>
      <w:rPr>
        <w:rFonts w:asciiTheme="majorHAnsi" w:hAnsiTheme="majorHAnsi"/>
        <w:sz w:val="24"/>
        <w:szCs w:val="24"/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C4"/>
    <w:rsid w:val="00502556"/>
    <w:rsid w:val="008A2AC4"/>
    <w:rsid w:val="00962B10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BA0FB"/>
  <w15:chartTrackingRefBased/>
  <w15:docId w15:val="{6E2F95C4-7CAC-4EA7-865C-32689540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AC4"/>
    <w:pPr>
      <w:spacing w:after="0" w:line="240" w:lineRule="auto"/>
    </w:pPr>
    <w:rPr>
      <w:rFonts w:ascii="Arial" w:eastAsia="Times New Roman" w:hAnsi="Arial" w:cs="Times New Roman"/>
      <w:b/>
      <w:kern w:val="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2A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A2AC4"/>
    <w:rPr>
      <w:rFonts w:ascii="Arial" w:eastAsia="Times New Roman" w:hAnsi="Arial" w:cs="Times New Roman"/>
      <w:b/>
      <w:kern w:val="0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2A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AC4"/>
    <w:rPr>
      <w:rFonts w:ascii="Arial" w:eastAsia="Times New Roman" w:hAnsi="Arial" w:cs="Times New Roman"/>
      <w:b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15DA-B546-41EC-A34F-C0E835EA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Vukosavljević</dc:creator>
  <cp:keywords/>
  <dc:description/>
  <cp:lastModifiedBy>Marko Vukosavljević</cp:lastModifiedBy>
  <cp:revision>1</cp:revision>
  <dcterms:created xsi:type="dcterms:W3CDTF">2024-09-10T19:16:00Z</dcterms:created>
  <dcterms:modified xsi:type="dcterms:W3CDTF">2024-09-10T19:25:00Z</dcterms:modified>
</cp:coreProperties>
</file>